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7" w:rsidRPr="00EF6D06" w:rsidRDefault="00311BA3" w:rsidP="00EF6D06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06">
        <w:rPr>
          <w:rFonts w:ascii="Times New Roman" w:hAnsi="Times New Roman" w:cs="Times New Roman"/>
          <w:sz w:val="28"/>
          <w:szCs w:val="28"/>
        </w:rPr>
        <w:t>Справка</w:t>
      </w:r>
    </w:p>
    <w:p w:rsidR="00311BA3" w:rsidRPr="00EF6D06" w:rsidRDefault="00311BA3" w:rsidP="00EF6D06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по результатам обобщения судебной практики по гражданским делам о возмещении морального вреда, рассмотренным </w:t>
      </w:r>
      <w:proofErr w:type="spellStart"/>
      <w:r w:rsidRPr="00EF6D06">
        <w:rPr>
          <w:rFonts w:ascii="Times New Roman" w:hAnsi="Times New Roman" w:cs="Times New Roman"/>
          <w:sz w:val="26"/>
          <w:szCs w:val="26"/>
        </w:rPr>
        <w:t>Макушинским</w:t>
      </w:r>
      <w:proofErr w:type="spellEnd"/>
      <w:r w:rsidRPr="00EF6D06">
        <w:rPr>
          <w:rFonts w:ascii="Times New Roman" w:hAnsi="Times New Roman" w:cs="Times New Roman"/>
          <w:sz w:val="26"/>
          <w:szCs w:val="26"/>
        </w:rPr>
        <w:t xml:space="preserve"> районным судом  в 202</w:t>
      </w:r>
      <w:r w:rsidR="009473D2">
        <w:rPr>
          <w:rFonts w:ascii="Times New Roman" w:hAnsi="Times New Roman" w:cs="Times New Roman"/>
          <w:sz w:val="26"/>
          <w:szCs w:val="26"/>
        </w:rPr>
        <w:t>5</w:t>
      </w:r>
      <w:r w:rsidRPr="00EF6D06">
        <w:rPr>
          <w:rFonts w:ascii="Times New Roman" w:hAnsi="Times New Roman" w:cs="Times New Roman"/>
          <w:sz w:val="26"/>
          <w:szCs w:val="26"/>
        </w:rPr>
        <w:t xml:space="preserve"> год</w:t>
      </w:r>
      <w:r w:rsidR="00641AB4" w:rsidRPr="00EF6D06">
        <w:rPr>
          <w:rFonts w:ascii="Times New Roman" w:hAnsi="Times New Roman" w:cs="Times New Roman"/>
          <w:sz w:val="26"/>
          <w:szCs w:val="26"/>
        </w:rPr>
        <w:t>у</w:t>
      </w:r>
    </w:p>
    <w:p w:rsidR="00B16FDE" w:rsidRPr="00EF6D06" w:rsidRDefault="00B16FDE" w:rsidP="007E7C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7E7CEB" w:rsidRPr="00EF6D06" w:rsidRDefault="007E7CEB" w:rsidP="007E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или нарушающими его личные неимущественные права (например, жизнь, здоровье, достоинство личности, свободу, личную неприкосновенность, неприкосновенность частной жизни, личную и семейную тайну, честь и доброе имя, тайну переписки, телефонных переговоров, почтовых отправлений, телеграфных и иных сообщений, неприкосновенность жилища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свободу передвижения, свободу выбора места пребывания и жительства, право свободно распоряжаться своими способностями к труду, выбирать род деятельности и профессию, право на труд в условиях, отвечающих требованиям безопасности и гигиены, право на уважение родственных и семейных связей, право на охрану здоровья и медицинскую помощь, право на использование своего имени, право на защиту от оскорбления, высказанного при формулировании оценочного мнения, право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авторства, право автора на имя, другие личные неимущественные права автора результата интеллектуальной деятельности и др.) либо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нарушающими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имущественные права гражданина.</w:t>
      </w:r>
    </w:p>
    <w:p w:rsidR="007E7CEB" w:rsidRPr="00EF6D06" w:rsidRDefault="007E7CEB" w:rsidP="007E7CE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133B96" w:rsidRPr="00EF6D06" w:rsidRDefault="00133B96" w:rsidP="00B16FD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E7CEB" w:rsidRPr="00EF6D06">
        <w:rPr>
          <w:rFonts w:ascii="Times New Roman" w:hAnsi="Times New Roman" w:cs="Times New Roman"/>
          <w:sz w:val="26"/>
          <w:szCs w:val="26"/>
        </w:rPr>
        <w:t xml:space="preserve">правильного и единообразного применения законодательства по возмещению морального вреда </w:t>
      </w:r>
      <w:r w:rsidRPr="00EF6D06">
        <w:rPr>
          <w:rFonts w:ascii="Times New Roman" w:hAnsi="Times New Roman" w:cs="Times New Roman"/>
          <w:sz w:val="26"/>
          <w:szCs w:val="26"/>
        </w:rPr>
        <w:t xml:space="preserve"> судьи руководствуются  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разъяснениями постановления  </w:t>
      </w:r>
      <w:r w:rsidRPr="00EF6D06">
        <w:rPr>
          <w:rFonts w:ascii="Times New Roman" w:hAnsi="Times New Roman" w:cs="Times New Roman"/>
          <w:sz w:val="26"/>
          <w:szCs w:val="26"/>
        </w:rPr>
        <w:t>Пленума Верховного Суда Российской Ф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EF6D06">
        <w:rPr>
          <w:rFonts w:ascii="Times New Roman" w:hAnsi="Times New Roman" w:cs="Times New Roman"/>
          <w:sz w:val="26"/>
          <w:szCs w:val="26"/>
        </w:rPr>
        <w:t xml:space="preserve"> от 15 ноября 2022 г. №33 «О практике применения судами норм о компенсации морального вреда».</w:t>
      </w:r>
    </w:p>
    <w:p w:rsidR="00E34495" w:rsidRPr="00EF6D06" w:rsidRDefault="00133B96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Всего  за указанный период  судом рассмотрено </w:t>
      </w:r>
      <w:r w:rsidR="008723B5">
        <w:rPr>
          <w:rFonts w:ascii="Times New Roman" w:hAnsi="Times New Roman" w:cs="Times New Roman"/>
          <w:sz w:val="26"/>
          <w:szCs w:val="26"/>
        </w:rPr>
        <w:t>4</w:t>
      </w:r>
      <w:r w:rsidR="007B6D94" w:rsidRPr="00EF6D06">
        <w:rPr>
          <w:rFonts w:ascii="Times New Roman" w:hAnsi="Times New Roman" w:cs="Times New Roman"/>
          <w:sz w:val="26"/>
          <w:szCs w:val="26"/>
        </w:rPr>
        <w:t xml:space="preserve"> дел</w:t>
      </w:r>
      <w:r w:rsidR="008723B5">
        <w:rPr>
          <w:rFonts w:ascii="Times New Roman" w:hAnsi="Times New Roman" w:cs="Times New Roman"/>
          <w:sz w:val="26"/>
          <w:szCs w:val="26"/>
        </w:rPr>
        <w:t>а, где в т.ч. имелись требования о возмещении морального вреда.</w:t>
      </w:r>
      <w:r w:rsidR="00E34495" w:rsidRPr="00EF6D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8CE" w:rsidRDefault="00E338CE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6FDE" w:rsidRPr="00EF6D06" w:rsidRDefault="0048051F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</w:t>
      </w:r>
      <w:r w:rsidR="007B6D94" w:rsidRPr="00EF6D06">
        <w:rPr>
          <w:rFonts w:ascii="Times New Roman" w:hAnsi="Times New Roman" w:cs="Times New Roman"/>
          <w:sz w:val="26"/>
          <w:szCs w:val="26"/>
        </w:rPr>
        <w:t>Основаниями для предъявления исков являлись случаи причинения вреда:</w:t>
      </w:r>
    </w:p>
    <w:p w:rsidR="007B6D94" w:rsidRPr="00EF6D06" w:rsidRDefault="007B6D94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- источником повышенной опасности – </w:t>
      </w:r>
      <w:r w:rsidR="0048051F" w:rsidRPr="00EF6D06">
        <w:rPr>
          <w:rFonts w:ascii="Times New Roman" w:hAnsi="Times New Roman" w:cs="Times New Roman"/>
          <w:sz w:val="26"/>
          <w:szCs w:val="26"/>
        </w:rPr>
        <w:t>1</w:t>
      </w:r>
      <w:r w:rsidRPr="00EF6D06">
        <w:rPr>
          <w:rFonts w:ascii="Times New Roman" w:hAnsi="Times New Roman" w:cs="Times New Roman"/>
          <w:sz w:val="26"/>
          <w:szCs w:val="26"/>
        </w:rPr>
        <w:t>;</w:t>
      </w:r>
      <w:r w:rsidR="00D17AAE">
        <w:rPr>
          <w:rFonts w:ascii="Times New Roman" w:hAnsi="Times New Roman" w:cs="Times New Roman"/>
          <w:sz w:val="26"/>
          <w:szCs w:val="26"/>
        </w:rPr>
        <w:t xml:space="preserve"> </w:t>
      </w:r>
      <w:r w:rsidRPr="00EF6D0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причиненного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преступлением – </w:t>
      </w:r>
      <w:r w:rsidR="008723B5">
        <w:rPr>
          <w:rFonts w:ascii="Times New Roman" w:hAnsi="Times New Roman" w:cs="Times New Roman"/>
          <w:sz w:val="26"/>
          <w:szCs w:val="26"/>
        </w:rPr>
        <w:t>1</w:t>
      </w:r>
      <w:r w:rsidRPr="00EF6D06">
        <w:rPr>
          <w:rFonts w:ascii="Times New Roman" w:hAnsi="Times New Roman" w:cs="Times New Roman"/>
          <w:sz w:val="26"/>
          <w:szCs w:val="26"/>
        </w:rPr>
        <w:t>;</w:t>
      </w:r>
    </w:p>
    <w:p w:rsidR="007B6D94" w:rsidRPr="00EF6D06" w:rsidRDefault="007B6D94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- </w:t>
      </w:r>
      <w:r w:rsidR="008723B5">
        <w:rPr>
          <w:rFonts w:ascii="Times New Roman" w:hAnsi="Times New Roman" w:cs="Times New Roman"/>
          <w:sz w:val="26"/>
          <w:szCs w:val="26"/>
        </w:rPr>
        <w:t>невыплатой заработной платы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–</w:t>
      </w:r>
      <w:r w:rsidRPr="00EF6D06">
        <w:rPr>
          <w:rFonts w:ascii="Times New Roman" w:hAnsi="Times New Roman" w:cs="Times New Roman"/>
          <w:sz w:val="26"/>
          <w:szCs w:val="26"/>
        </w:rPr>
        <w:t xml:space="preserve"> </w:t>
      </w:r>
      <w:r w:rsidR="008723B5">
        <w:rPr>
          <w:rFonts w:ascii="Times New Roman" w:hAnsi="Times New Roman" w:cs="Times New Roman"/>
          <w:sz w:val="26"/>
          <w:szCs w:val="26"/>
        </w:rPr>
        <w:t>1</w:t>
      </w:r>
      <w:r w:rsidR="0048051F" w:rsidRPr="00EF6D06">
        <w:rPr>
          <w:rFonts w:ascii="Times New Roman" w:hAnsi="Times New Roman" w:cs="Times New Roman"/>
          <w:sz w:val="26"/>
          <w:szCs w:val="26"/>
        </w:rPr>
        <w:t>;</w:t>
      </w:r>
      <w:r w:rsidR="00D17AAE">
        <w:rPr>
          <w:rFonts w:ascii="Times New Roman" w:hAnsi="Times New Roman" w:cs="Times New Roman"/>
          <w:sz w:val="26"/>
          <w:szCs w:val="26"/>
        </w:rPr>
        <w:t xml:space="preserve"> а также при подаче иска о защите прав потребителей.</w:t>
      </w:r>
    </w:p>
    <w:p w:rsidR="008723B5" w:rsidRPr="00EF6D06" w:rsidRDefault="008723B5" w:rsidP="00872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1BA3" w:rsidRPr="00EF6D06" w:rsidRDefault="00133B96" w:rsidP="00AF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 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В  </w:t>
      </w:r>
      <w:r w:rsidR="00D17AAE">
        <w:rPr>
          <w:rFonts w:ascii="Times New Roman" w:hAnsi="Times New Roman" w:cs="Times New Roman"/>
          <w:sz w:val="26"/>
          <w:szCs w:val="26"/>
        </w:rPr>
        <w:t>1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D17AAE">
        <w:rPr>
          <w:rFonts w:ascii="Times New Roman" w:hAnsi="Times New Roman" w:cs="Times New Roman"/>
          <w:sz w:val="26"/>
          <w:szCs w:val="26"/>
        </w:rPr>
        <w:t>е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 в удовлетворени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и исковых требований отказано, </w:t>
      </w:r>
      <w:r w:rsidR="00EF6D06" w:rsidRPr="00EF6D06">
        <w:rPr>
          <w:rFonts w:ascii="Times New Roman" w:hAnsi="Times New Roman" w:cs="Times New Roman"/>
          <w:sz w:val="26"/>
          <w:szCs w:val="26"/>
        </w:rPr>
        <w:t>в 1 случае – производство</w:t>
      </w:r>
      <w:r w:rsidR="00D17AAE">
        <w:rPr>
          <w:rFonts w:ascii="Times New Roman" w:hAnsi="Times New Roman" w:cs="Times New Roman"/>
          <w:sz w:val="26"/>
          <w:szCs w:val="26"/>
        </w:rPr>
        <w:t xml:space="preserve"> по делу </w:t>
      </w:r>
      <w:r w:rsidR="00EF6D06" w:rsidRPr="00EF6D06">
        <w:rPr>
          <w:rFonts w:ascii="Times New Roman" w:hAnsi="Times New Roman" w:cs="Times New Roman"/>
          <w:sz w:val="26"/>
          <w:szCs w:val="26"/>
        </w:rPr>
        <w:t xml:space="preserve"> прекращено в связи с </w:t>
      </w:r>
      <w:r w:rsidR="00D17AAE">
        <w:rPr>
          <w:rFonts w:ascii="Times New Roman" w:hAnsi="Times New Roman" w:cs="Times New Roman"/>
          <w:sz w:val="26"/>
          <w:szCs w:val="26"/>
        </w:rPr>
        <w:t>заключением сторонами мирового соглашения</w:t>
      </w:r>
      <w:r w:rsidR="00EF6D06" w:rsidRPr="00EF6D06">
        <w:rPr>
          <w:rFonts w:ascii="Times New Roman" w:hAnsi="Times New Roman" w:cs="Times New Roman"/>
          <w:sz w:val="26"/>
          <w:szCs w:val="26"/>
        </w:rPr>
        <w:t>,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  в </w:t>
      </w:r>
      <w:r w:rsidR="00D17AAE">
        <w:rPr>
          <w:rFonts w:ascii="Times New Roman" w:hAnsi="Times New Roman" w:cs="Times New Roman"/>
          <w:sz w:val="26"/>
          <w:szCs w:val="26"/>
        </w:rPr>
        <w:t>2</w:t>
      </w:r>
      <w:r w:rsidR="00EF6D06" w:rsidRPr="00EF6D06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D17AAE">
        <w:rPr>
          <w:rFonts w:ascii="Times New Roman" w:hAnsi="Times New Roman" w:cs="Times New Roman"/>
          <w:sz w:val="26"/>
          <w:szCs w:val="26"/>
        </w:rPr>
        <w:t>ях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 требования удовлетворены</w:t>
      </w:r>
      <w:r w:rsidR="00D17AAE">
        <w:rPr>
          <w:rFonts w:ascii="Times New Roman" w:hAnsi="Times New Roman" w:cs="Times New Roman"/>
          <w:sz w:val="26"/>
          <w:szCs w:val="26"/>
        </w:rPr>
        <w:t xml:space="preserve">, в т.ч. в  1 </w:t>
      </w:r>
      <w:r w:rsidR="00E338CE">
        <w:rPr>
          <w:rFonts w:ascii="Times New Roman" w:hAnsi="Times New Roman" w:cs="Times New Roman"/>
          <w:sz w:val="26"/>
          <w:szCs w:val="26"/>
        </w:rPr>
        <w:t>-</w:t>
      </w:r>
      <w:r w:rsidR="00AF3E87" w:rsidRPr="00EF6D06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EF6D06" w:rsidRPr="00EF6D06">
        <w:rPr>
          <w:rFonts w:ascii="Times New Roman" w:hAnsi="Times New Roman" w:cs="Times New Roman"/>
          <w:sz w:val="26"/>
          <w:szCs w:val="26"/>
        </w:rPr>
        <w:t>:</w:t>
      </w:r>
    </w:p>
    <w:p w:rsidR="00D17AAE" w:rsidRDefault="00D17AAE" w:rsidP="00D17AA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E3E" w:rsidRPr="00E338CE" w:rsidRDefault="00D17AAE" w:rsidP="00E338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E338CE">
        <w:rPr>
          <w:rFonts w:ascii="Times New Roman" w:hAnsi="Times New Roman" w:cs="Times New Roman"/>
          <w:sz w:val="26"/>
          <w:szCs w:val="26"/>
        </w:rPr>
        <w:t>Так, С. обратился в суд с требованием о взыскании страховой выплаты, неустойки, штрафа, компенсации  морального вреда,  судебных расходов.</w:t>
      </w:r>
      <w:r w:rsidR="006D0E3E" w:rsidRPr="00E338CE">
        <w:rPr>
          <w:rFonts w:ascii="Times New Roman" w:hAnsi="Times New Roman" w:cs="Times New Roman"/>
          <w:sz w:val="26"/>
          <w:szCs w:val="26"/>
        </w:rPr>
        <w:t xml:space="preserve">          При этом, заявляя требования о взыскании морального </w:t>
      </w:r>
      <w:r w:rsidR="00E05A90">
        <w:rPr>
          <w:rFonts w:ascii="Times New Roman" w:hAnsi="Times New Roman" w:cs="Times New Roman"/>
          <w:sz w:val="26"/>
          <w:szCs w:val="26"/>
        </w:rPr>
        <w:t>в</w:t>
      </w:r>
      <w:r w:rsidR="006D0E3E" w:rsidRPr="00E338CE">
        <w:rPr>
          <w:rFonts w:ascii="Times New Roman" w:hAnsi="Times New Roman" w:cs="Times New Roman"/>
          <w:sz w:val="26"/>
          <w:szCs w:val="26"/>
        </w:rPr>
        <w:t xml:space="preserve">реда, истец полагал, что действиями ответчика нарушены его права как потребителя, на основании  положений Закона  Российской Федерации от 07.02.1992 года № 2300-1 «О защите прав потребителей». </w:t>
      </w:r>
    </w:p>
    <w:p w:rsidR="006D0E3E" w:rsidRPr="006D0E3E" w:rsidRDefault="006D0E3E" w:rsidP="006D0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0E3E">
        <w:rPr>
          <w:rFonts w:ascii="Times New Roman" w:hAnsi="Times New Roman" w:cs="Times New Roman"/>
          <w:sz w:val="26"/>
          <w:szCs w:val="26"/>
        </w:rPr>
        <w:t xml:space="preserve">Вместе с тем, при рассмотрении дела было установлено, что  С. использовал </w:t>
      </w:r>
      <w:proofErr w:type="gramStart"/>
      <w:r w:rsidRPr="006D0E3E">
        <w:rPr>
          <w:rFonts w:ascii="Times New Roman" w:hAnsi="Times New Roman" w:cs="Times New Roman"/>
          <w:sz w:val="26"/>
          <w:szCs w:val="26"/>
        </w:rPr>
        <w:lastRenderedPageBreak/>
        <w:t xml:space="preserve">автомобиль в иных, чем для личных семейных, домашних, бытовых и иных нужд, а для целей, связанных с осуществлением предпринимательской деятельности, что подтверждено в т.ч. сведениями ФГИС легкового такси, в связи с чем,  компенсация морального вреда на основании положений </w:t>
      </w:r>
      <w:r w:rsidRPr="006D0E3E">
        <w:rPr>
          <w:rFonts w:ascii="Times New Roman" w:hAnsi="Times New Roman" w:cs="Times New Roman"/>
          <w:color w:val="000000"/>
          <w:sz w:val="26"/>
          <w:szCs w:val="26"/>
        </w:rPr>
        <w:t>Закона Российской Федерации от 07.02.1992 года № 2300-1 «О защите прав</w:t>
      </w:r>
      <w:proofErr w:type="gramEnd"/>
      <w:r w:rsidRPr="006D0E3E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ей» </w:t>
      </w:r>
      <w:r w:rsidRPr="006D0E3E">
        <w:rPr>
          <w:rFonts w:ascii="Times New Roman" w:hAnsi="Times New Roman" w:cs="Times New Roman"/>
          <w:sz w:val="26"/>
          <w:szCs w:val="26"/>
        </w:rPr>
        <w:t>не являлась обоснованной, в удовлетворении исковых требований в данной части истцу было отказано.</w:t>
      </w:r>
    </w:p>
    <w:p w:rsidR="006D0E3E" w:rsidRPr="006D0E3E" w:rsidRDefault="006D0E3E" w:rsidP="006D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AAE" w:rsidRPr="00E338CE" w:rsidRDefault="00E54C97" w:rsidP="00E338C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38CE">
        <w:rPr>
          <w:rFonts w:ascii="Times New Roman" w:hAnsi="Times New Roman" w:cs="Times New Roman"/>
          <w:sz w:val="26"/>
          <w:szCs w:val="26"/>
        </w:rPr>
        <w:t>Требования прокурора о компенсации  морального вреда осужденным, причиненного</w:t>
      </w:r>
      <w:r w:rsidR="00E338CE" w:rsidRPr="00E338CE">
        <w:rPr>
          <w:rFonts w:ascii="Times New Roman" w:hAnsi="Times New Roman" w:cs="Times New Roman"/>
          <w:sz w:val="26"/>
          <w:szCs w:val="26"/>
        </w:rPr>
        <w:t xml:space="preserve"> преступлением -   насильственные действия сексуального характера с использованием беспомощного состояния </w:t>
      </w:r>
      <w:proofErr w:type="gramStart"/>
      <w:r w:rsidR="00E338CE" w:rsidRPr="00E338CE">
        <w:rPr>
          <w:rFonts w:ascii="Times New Roman" w:hAnsi="Times New Roman" w:cs="Times New Roman"/>
          <w:sz w:val="26"/>
          <w:szCs w:val="26"/>
        </w:rPr>
        <w:t>потерпевшей</w:t>
      </w:r>
      <w:proofErr w:type="gramEnd"/>
      <w:r w:rsidR="00E338CE" w:rsidRPr="00E338CE">
        <w:rPr>
          <w:rFonts w:ascii="Times New Roman" w:hAnsi="Times New Roman" w:cs="Times New Roman"/>
          <w:sz w:val="26"/>
          <w:szCs w:val="26"/>
        </w:rPr>
        <w:t xml:space="preserve"> не достигшей четырнадцатилетнего возраста,  были удовлетворены судом  в полном объеме; взыскана компенсация  </w:t>
      </w:r>
      <w:r w:rsidRPr="00E338CE">
        <w:rPr>
          <w:rFonts w:ascii="Times New Roman" w:hAnsi="Times New Roman" w:cs="Times New Roman"/>
          <w:sz w:val="26"/>
          <w:szCs w:val="26"/>
        </w:rPr>
        <w:t>в размере  350 000 рублей</w:t>
      </w:r>
      <w:r w:rsidR="00E338CE" w:rsidRPr="00E338CE">
        <w:rPr>
          <w:rFonts w:ascii="Times New Roman" w:hAnsi="Times New Roman" w:cs="Times New Roman"/>
          <w:sz w:val="26"/>
          <w:szCs w:val="26"/>
        </w:rPr>
        <w:t>.</w:t>
      </w:r>
    </w:p>
    <w:p w:rsidR="00641AB4" w:rsidRDefault="00641AB4" w:rsidP="00B16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AE" w:rsidRPr="003A13EF" w:rsidRDefault="00E338CE" w:rsidP="003A13E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EF">
        <w:rPr>
          <w:rFonts w:ascii="Times New Roman" w:hAnsi="Times New Roman" w:cs="Times New Roman"/>
          <w:color w:val="000000"/>
          <w:sz w:val="26"/>
          <w:szCs w:val="26"/>
        </w:rPr>
        <w:t>Х. обратилась в суд с исковыми требованиями к МУ «Макушинский районный дом культуры» о взыскании недополученной заработной платы в сумме 29 948, 87 руб., компенсации морального вреда в сумме 50 000 руб.</w:t>
      </w:r>
    </w:p>
    <w:p w:rsidR="00E95211" w:rsidRPr="003A13EF" w:rsidRDefault="003A13EF" w:rsidP="003A13E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95211" w:rsidRPr="003A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уда недополученная истцом заработная плата  была взыскана с ответчика. </w:t>
      </w:r>
      <w:r w:rsidRPr="003A13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в факт нарушения со стороны ответчика трудовых прав истца, в соответствии со статьей 237 Трудового кодекса Российской Федерации, с учетом требований разумности и справедливости, степени нравственных страданий истца, конкретных обстоятельств дела, суд взыскал с ответчика в пользу истца компенсацию морального вреда в сумме 20 000 рублей.</w:t>
      </w:r>
    </w:p>
    <w:p w:rsidR="003A13EF" w:rsidRPr="003A13EF" w:rsidRDefault="003A13EF" w:rsidP="003A13EF">
      <w:pPr>
        <w:pStyle w:val="a3"/>
        <w:numPr>
          <w:ilvl w:val="0"/>
          <w:numId w:val="7"/>
        </w:numPr>
        <w:spacing w:after="0" w:line="240" w:lineRule="auto"/>
        <w:ind w:left="142" w:right="-99" w:firstLine="93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3EF">
        <w:rPr>
          <w:rFonts w:ascii="Times New Roman" w:hAnsi="Times New Roman" w:cs="Times New Roman"/>
          <w:sz w:val="26"/>
          <w:szCs w:val="26"/>
        </w:rPr>
        <w:t xml:space="preserve">Производство по делу по иску прокурора в интересах Т. к А. о взыскании компенсации морального вреда, причиненного в результате дорожно-транспортного происшествия в размере 500 000руб., </w:t>
      </w:r>
      <w:r w:rsidRPr="003A13EF">
        <w:rPr>
          <w:rFonts w:ascii="Times New Roman" w:hAnsi="Times New Roman" w:cs="Times New Roman"/>
          <w:bCs/>
          <w:sz w:val="26"/>
          <w:szCs w:val="26"/>
        </w:rPr>
        <w:t xml:space="preserve">прекращено в связи с тем, что стороны заключили мировое соглашение, по условиям которого  ответчик должен передать  истцу </w:t>
      </w:r>
      <w:r w:rsidRPr="003A13EF">
        <w:rPr>
          <w:rFonts w:ascii="Times New Roman" w:hAnsi="Times New Roman" w:cs="Times New Roman"/>
          <w:sz w:val="26"/>
          <w:szCs w:val="26"/>
        </w:rPr>
        <w:t>денежные средства в размере 200 000руб., в свою очередь    истец, отказался от   денежных средств, превышающих указанную сумму.</w:t>
      </w:r>
      <w:proofErr w:type="gramEnd"/>
    </w:p>
    <w:p w:rsidR="00D17AAE" w:rsidRPr="003A13EF" w:rsidRDefault="00D17AAE" w:rsidP="003A13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C5" w:rsidRPr="00EF6D06" w:rsidRDefault="00E05A90" w:rsidP="008C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6EC5" w:rsidRPr="00EF6D0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пелляционном, </w:t>
      </w:r>
      <w:r w:rsidR="008C6EC5" w:rsidRPr="00EF6D06">
        <w:rPr>
          <w:rFonts w:ascii="Times New Roman" w:hAnsi="Times New Roman" w:cs="Times New Roman"/>
          <w:sz w:val="26"/>
          <w:szCs w:val="26"/>
        </w:rPr>
        <w:t xml:space="preserve">кассационном порядке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8C6EC5" w:rsidRPr="00EF6D06">
        <w:rPr>
          <w:rFonts w:ascii="Times New Roman" w:hAnsi="Times New Roman" w:cs="Times New Roman"/>
          <w:sz w:val="26"/>
          <w:szCs w:val="26"/>
        </w:rPr>
        <w:t>решения не обжаловались.</w:t>
      </w:r>
    </w:p>
    <w:p w:rsidR="008C6EC5" w:rsidRPr="00EF6D06" w:rsidRDefault="008C6EC5" w:rsidP="008C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6EC5" w:rsidRPr="00EF6D06" w:rsidRDefault="00E05A90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Четкие критерии определения размера компенсации морального вреда не установлены, в </w:t>
      </w:r>
      <w:proofErr w:type="gramStart"/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существует проблема значительной разницы в суммах взыскиваемой компенсации по одной категории дел. </w:t>
      </w:r>
    </w:p>
    <w:p w:rsidR="008C6EC5" w:rsidRPr="00EF6D06" w:rsidRDefault="00EF6D06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E05A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П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определении размера компенсации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ом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ыва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тся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ретные обстоятельства дела, а также принципы разумности и справедливости.</w:t>
      </w:r>
    </w:p>
    <w:p w:rsidR="00E34495" w:rsidRPr="00EF6D06" w:rsidRDefault="00E34495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</w:t>
      </w:r>
    </w:p>
    <w:p w:rsidR="008C6EC5" w:rsidRPr="00EF6D06" w:rsidRDefault="00E34495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E05A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Анализ и изучение судебной практики суда по рассмотрению указанных дел  показал, что </w:t>
      </w:r>
      <w:r w:rsidR="00EF6D06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ла  данной категории судом рассматриваются правильно и в соответствии с действующим законодательством</w:t>
      </w:r>
      <w:r w:rsidR="00D46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16FDE" w:rsidRPr="00EF6D06" w:rsidRDefault="00B16FDE" w:rsidP="00B16FDE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E34495" w:rsidRPr="00EF6D06" w:rsidRDefault="00EF6D06" w:rsidP="00E05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05A90">
        <w:rPr>
          <w:rFonts w:ascii="Times New Roman" w:eastAsia="Times New Roman" w:hAnsi="Times New Roman" w:cs="Times New Roman"/>
          <w:sz w:val="26"/>
          <w:szCs w:val="26"/>
        </w:rPr>
        <w:t>И.о. п</w:t>
      </w:r>
      <w:r w:rsidR="00E34495" w:rsidRPr="00EF6D06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D46D1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34495" w:rsidRPr="00EF6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суда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05A90">
        <w:rPr>
          <w:rFonts w:ascii="Times New Roman" w:eastAsia="Times New Roman" w:hAnsi="Times New Roman" w:cs="Times New Roman"/>
          <w:sz w:val="26"/>
          <w:szCs w:val="26"/>
        </w:rPr>
        <w:t>И.А. Новоселов</w:t>
      </w:r>
    </w:p>
    <w:p w:rsidR="00E34495" w:rsidRPr="00EF6D06" w:rsidRDefault="00E34495" w:rsidP="000B47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0B47AD" w:rsidRPr="00E34495" w:rsidRDefault="00E34495" w:rsidP="00E34495">
      <w:pPr>
        <w:tabs>
          <w:tab w:val="left" w:pos="1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ишкова Ю.Ю.</w:t>
      </w:r>
    </w:p>
    <w:sectPr w:rsidR="000B47AD" w:rsidRPr="00E34495" w:rsidSect="00A6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1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6021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915457"/>
    <w:multiLevelType w:val="hybridMultilevel"/>
    <w:tmpl w:val="BC8AB1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F227C"/>
    <w:multiLevelType w:val="hybridMultilevel"/>
    <w:tmpl w:val="50006B2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680938"/>
    <w:multiLevelType w:val="hybridMultilevel"/>
    <w:tmpl w:val="92FC32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2D5F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CA0548B"/>
    <w:multiLevelType w:val="hybridMultilevel"/>
    <w:tmpl w:val="963AA6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BA3"/>
    <w:rsid w:val="00046ADA"/>
    <w:rsid w:val="000B47AD"/>
    <w:rsid w:val="00104CD7"/>
    <w:rsid w:val="00133B96"/>
    <w:rsid w:val="00285305"/>
    <w:rsid w:val="002D1EA1"/>
    <w:rsid w:val="002F2BC0"/>
    <w:rsid w:val="00311BA3"/>
    <w:rsid w:val="003A13EF"/>
    <w:rsid w:val="00443D99"/>
    <w:rsid w:val="0048051F"/>
    <w:rsid w:val="005248A4"/>
    <w:rsid w:val="00570D49"/>
    <w:rsid w:val="00641AB4"/>
    <w:rsid w:val="006B67BD"/>
    <w:rsid w:val="006D0E3E"/>
    <w:rsid w:val="007B6D94"/>
    <w:rsid w:val="007E7CEB"/>
    <w:rsid w:val="00803FC7"/>
    <w:rsid w:val="008169C2"/>
    <w:rsid w:val="00830925"/>
    <w:rsid w:val="008723B5"/>
    <w:rsid w:val="008C6EC5"/>
    <w:rsid w:val="008E2588"/>
    <w:rsid w:val="009473D2"/>
    <w:rsid w:val="009C09FA"/>
    <w:rsid w:val="00A61C57"/>
    <w:rsid w:val="00AF3E87"/>
    <w:rsid w:val="00B000FB"/>
    <w:rsid w:val="00B16FDE"/>
    <w:rsid w:val="00B86283"/>
    <w:rsid w:val="00BA5ABD"/>
    <w:rsid w:val="00CD46AC"/>
    <w:rsid w:val="00D17AAE"/>
    <w:rsid w:val="00D46D13"/>
    <w:rsid w:val="00E05A90"/>
    <w:rsid w:val="00E338CE"/>
    <w:rsid w:val="00E34495"/>
    <w:rsid w:val="00E44AEA"/>
    <w:rsid w:val="00E54C97"/>
    <w:rsid w:val="00E95211"/>
    <w:rsid w:val="00EF1029"/>
    <w:rsid w:val="00EF6D06"/>
    <w:rsid w:val="00F636DB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paragraph" w:customStyle="1" w:styleId="ConsPlusNormal">
    <w:name w:val="ConsPlusNormal"/>
    <w:rsid w:val="006D0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67E0-D24A-4106-B531-D0A60F8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9</cp:revision>
  <cp:lastPrinted>2025-07-28T06:32:00Z</cp:lastPrinted>
  <dcterms:created xsi:type="dcterms:W3CDTF">2024-08-01T05:06:00Z</dcterms:created>
  <dcterms:modified xsi:type="dcterms:W3CDTF">2025-07-28T06:36:00Z</dcterms:modified>
</cp:coreProperties>
</file>